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2D" w:rsidRPr="00303AD7" w:rsidRDefault="00B04AAC" w:rsidP="005E6F2D">
      <w:pPr>
        <w:jc w:val="left"/>
        <w:rPr>
          <w:sz w:val="24"/>
          <w:szCs w:val="24"/>
        </w:rPr>
      </w:pPr>
      <w:bookmarkStart w:id="0" w:name="OLE_LINK1"/>
      <w:r>
        <w:rPr>
          <w:rFonts w:hint="eastAsia"/>
          <w:sz w:val="24"/>
          <w:szCs w:val="24"/>
        </w:rPr>
        <w:t>別記</w:t>
      </w:r>
      <w:r w:rsidR="00125EDF" w:rsidRPr="00303AD7">
        <w:rPr>
          <w:rFonts w:hint="eastAsia"/>
          <w:sz w:val="24"/>
          <w:szCs w:val="24"/>
        </w:rPr>
        <w:t>様式第</w:t>
      </w:r>
      <w:r w:rsidR="002B1837">
        <w:rPr>
          <w:rFonts w:hint="eastAsia"/>
          <w:sz w:val="24"/>
          <w:szCs w:val="24"/>
        </w:rPr>
        <w:t>１</w:t>
      </w:r>
      <w:r w:rsidR="005E6F2D" w:rsidRPr="00303AD7">
        <w:rPr>
          <w:rFonts w:hint="eastAsia"/>
          <w:sz w:val="24"/>
          <w:szCs w:val="24"/>
        </w:rPr>
        <w:t>号（</w:t>
      </w:r>
      <w:r w:rsidR="00125EDF" w:rsidRPr="00303AD7">
        <w:rPr>
          <w:rFonts w:hint="eastAsia"/>
          <w:sz w:val="24"/>
          <w:szCs w:val="24"/>
        </w:rPr>
        <w:t>第</w:t>
      </w:r>
      <w:r w:rsidR="006D1E09">
        <w:rPr>
          <w:rFonts w:hint="eastAsia"/>
          <w:sz w:val="24"/>
          <w:szCs w:val="24"/>
        </w:rPr>
        <w:t>４</w:t>
      </w:r>
      <w:r w:rsidR="005E6F2D" w:rsidRPr="00303AD7">
        <w:rPr>
          <w:rFonts w:hint="eastAsia"/>
          <w:sz w:val="24"/>
          <w:szCs w:val="24"/>
        </w:rPr>
        <w:t>条関係）</w:t>
      </w:r>
    </w:p>
    <w:p w:rsidR="00155333" w:rsidRPr="00303AD7" w:rsidRDefault="009D2BBE" w:rsidP="00155333">
      <w:pPr>
        <w:jc w:val="right"/>
        <w:rPr>
          <w:sz w:val="24"/>
          <w:szCs w:val="24"/>
        </w:rPr>
      </w:pPr>
      <w:r w:rsidRPr="00303AD7">
        <w:rPr>
          <w:rFonts w:hint="eastAsia"/>
          <w:sz w:val="24"/>
          <w:szCs w:val="24"/>
        </w:rPr>
        <w:t xml:space="preserve">　　</w:t>
      </w:r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="00155333" w:rsidRPr="00303AD7">
        <w:rPr>
          <w:rFonts w:hint="eastAsia"/>
          <w:sz w:val="24"/>
          <w:szCs w:val="24"/>
        </w:rPr>
        <w:t>年　　月　　日</w:t>
      </w:r>
    </w:p>
    <w:p w:rsidR="00155333" w:rsidRPr="00303AD7" w:rsidRDefault="00155333" w:rsidP="00155333">
      <w:pPr>
        <w:wordWrap w:val="0"/>
        <w:jc w:val="right"/>
        <w:rPr>
          <w:sz w:val="24"/>
          <w:szCs w:val="24"/>
        </w:rPr>
      </w:pPr>
      <w:r w:rsidRPr="00303AD7">
        <w:rPr>
          <w:rFonts w:hint="eastAsia"/>
          <w:sz w:val="24"/>
          <w:szCs w:val="24"/>
        </w:rPr>
        <w:t xml:space="preserve">　　　　　　</w:t>
      </w:r>
    </w:p>
    <w:p w:rsidR="005E6F2D" w:rsidRPr="00303AD7" w:rsidRDefault="005E6F2D" w:rsidP="005E6F2D">
      <w:pPr>
        <w:jc w:val="right"/>
        <w:rPr>
          <w:sz w:val="24"/>
          <w:szCs w:val="24"/>
        </w:rPr>
      </w:pPr>
    </w:p>
    <w:p w:rsidR="00155333" w:rsidRPr="00303AD7" w:rsidRDefault="00155333">
      <w:pPr>
        <w:rPr>
          <w:sz w:val="24"/>
          <w:szCs w:val="24"/>
        </w:rPr>
      </w:pPr>
    </w:p>
    <w:p w:rsidR="00155333" w:rsidRPr="00303AD7" w:rsidRDefault="004F2AB1" w:rsidP="00B04A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木津川市長　宛て</w:t>
      </w:r>
    </w:p>
    <w:p w:rsidR="005E6F2D" w:rsidRPr="00303AD7" w:rsidRDefault="005E6F2D">
      <w:pPr>
        <w:rPr>
          <w:sz w:val="24"/>
          <w:szCs w:val="24"/>
        </w:rPr>
      </w:pPr>
    </w:p>
    <w:p w:rsidR="00155333" w:rsidRPr="002B20A9" w:rsidRDefault="004A700D" w:rsidP="004A700D">
      <w:pPr>
        <w:ind w:firstLineChars="1200" w:firstLine="2880"/>
        <w:jc w:val="left"/>
        <w:rPr>
          <w:color w:val="000000" w:themeColor="text1"/>
          <w:sz w:val="24"/>
          <w:szCs w:val="24"/>
        </w:rPr>
      </w:pPr>
      <w:r w:rsidRPr="002B20A9">
        <w:rPr>
          <w:rFonts w:hint="eastAsia"/>
          <w:color w:val="000000" w:themeColor="text1"/>
          <w:sz w:val="24"/>
          <w:szCs w:val="24"/>
        </w:rPr>
        <w:t>所有者等</w:t>
      </w:r>
      <w:r w:rsidR="00A41F01" w:rsidRPr="002B20A9">
        <w:rPr>
          <w:rFonts w:hint="eastAsia"/>
          <w:color w:val="000000" w:themeColor="text1"/>
          <w:sz w:val="24"/>
          <w:szCs w:val="24"/>
        </w:rPr>
        <w:t xml:space="preserve">　</w:t>
      </w:r>
      <w:r w:rsidR="00155333" w:rsidRPr="002B20A9">
        <w:rPr>
          <w:rFonts w:hint="eastAsia"/>
          <w:color w:val="000000" w:themeColor="text1"/>
          <w:sz w:val="24"/>
          <w:szCs w:val="24"/>
        </w:rPr>
        <w:t xml:space="preserve">住　</w:t>
      </w:r>
      <w:r w:rsidR="001C04CF" w:rsidRPr="002B20A9">
        <w:rPr>
          <w:rFonts w:hint="eastAsia"/>
          <w:color w:val="000000" w:themeColor="text1"/>
          <w:sz w:val="24"/>
          <w:szCs w:val="24"/>
        </w:rPr>
        <w:t xml:space="preserve">　</w:t>
      </w:r>
      <w:r w:rsidR="00155333" w:rsidRPr="002B20A9">
        <w:rPr>
          <w:rFonts w:hint="eastAsia"/>
          <w:color w:val="000000" w:themeColor="text1"/>
          <w:sz w:val="24"/>
          <w:szCs w:val="24"/>
        </w:rPr>
        <w:t>所</w:t>
      </w:r>
    </w:p>
    <w:p w:rsidR="00F13E3A" w:rsidRDefault="00A53051" w:rsidP="00A53051">
      <w:pPr>
        <w:ind w:right="315" w:firstLineChars="1150" w:firstLine="2760"/>
        <w:jc w:val="left"/>
        <w:rPr>
          <w:sz w:val="24"/>
          <w:szCs w:val="24"/>
        </w:rPr>
      </w:pPr>
      <w:r w:rsidRPr="002B20A9">
        <w:rPr>
          <w:rFonts w:hint="eastAsia"/>
          <w:color w:val="000000" w:themeColor="text1"/>
          <w:sz w:val="24"/>
          <w:szCs w:val="24"/>
        </w:rPr>
        <w:t>（申込者）</w:t>
      </w:r>
      <w:r>
        <w:rPr>
          <w:color w:val="FF0000"/>
          <w:sz w:val="24"/>
          <w:szCs w:val="24"/>
        </w:rPr>
        <w:t xml:space="preserve"> </w:t>
      </w:r>
      <w:r w:rsidR="00155333" w:rsidRPr="00303AD7">
        <w:rPr>
          <w:rFonts w:hint="eastAsia"/>
          <w:sz w:val="24"/>
          <w:szCs w:val="24"/>
        </w:rPr>
        <w:t xml:space="preserve">氏　</w:t>
      </w:r>
      <w:r w:rsidR="00F13E3A">
        <w:rPr>
          <w:rFonts w:hint="eastAsia"/>
          <w:sz w:val="24"/>
          <w:szCs w:val="24"/>
        </w:rPr>
        <w:t xml:space="preserve">　</w:t>
      </w:r>
      <w:r w:rsidR="00155333" w:rsidRPr="00303AD7">
        <w:rPr>
          <w:rFonts w:hint="eastAsia"/>
          <w:sz w:val="24"/>
          <w:szCs w:val="24"/>
        </w:rPr>
        <w:t>名</w:t>
      </w:r>
    </w:p>
    <w:p w:rsidR="00303AD7" w:rsidRDefault="00F13E3A" w:rsidP="00303AD7">
      <w:pPr>
        <w:ind w:right="315"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は名称</w:t>
      </w:r>
      <w:r w:rsidR="00303AD7">
        <w:rPr>
          <w:rFonts w:hint="eastAsia"/>
          <w:sz w:val="24"/>
          <w:szCs w:val="24"/>
        </w:rPr>
        <w:t xml:space="preserve">　　　　　　　</w:t>
      </w:r>
      <w:r w:rsidR="00D44AA2" w:rsidRPr="00303AD7">
        <w:rPr>
          <w:rFonts w:hint="eastAsia"/>
          <w:sz w:val="24"/>
          <w:szCs w:val="24"/>
        </w:rPr>
        <w:t xml:space="preserve">　　　　　</w:t>
      </w:r>
    </w:p>
    <w:p w:rsidR="00155333" w:rsidRPr="00303AD7" w:rsidRDefault="00155333" w:rsidP="00303AD7">
      <w:pPr>
        <w:ind w:firstLineChars="1600" w:firstLine="3840"/>
        <w:jc w:val="left"/>
        <w:rPr>
          <w:sz w:val="24"/>
          <w:szCs w:val="24"/>
        </w:rPr>
      </w:pPr>
      <w:r w:rsidRPr="00303AD7">
        <w:rPr>
          <w:rFonts w:hint="eastAsia"/>
          <w:sz w:val="24"/>
          <w:szCs w:val="24"/>
        </w:rPr>
        <w:t>（電話番号</w:t>
      </w:r>
      <w:r w:rsidR="006E04B4" w:rsidRPr="00303AD7">
        <w:rPr>
          <w:sz w:val="24"/>
          <w:szCs w:val="24"/>
        </w:rPr>
        <w:t xml:space="preserve"> </w:t>
      </w:r>
      <w:r w:rsidR="002F02A1">
        <w:rPr>
          <w:rFonts w:hint="eastAsia"/>
          <w:sz w:val="24"/>
          <w:szCs w:val="24"/>
        </w:rPr>
        <w:t xml:space="preserve">　　　－　　　　－　　　</w:t>
      </w:r>
      <w:r w:rsidRPr="00303AD7">
        <w:rPr>
          <w:rFonts w:hint="eastAsia"/>
          <w:sz w:val="24"/>
          <w:szCs w:val="24"/>
        </w:rPr>
        <w:t>）</w:t>
      </w:r>
    </w:p>
    <w:p w:rsidR="00FE0BF5" w:rsidRPr="00303AD7" w:rsidRDefault="00FE0BF5" w:rsidP="00FE0BF5">
      <w:pPr>
        <w:jc w:val="center"/>
        <w:rPr>
          <w:sz w:val="24"/>
          <w:szCs w:val="24"/>
        </w:rPr>
      </w:pPr>
    </w:p>
    <w:p w:rsidR="009D2BBE" w:rsidRPr="00303AD7" w:rsidRDefault="009D2BBE" w:rsidP="00FE0BF5">
      <w:pPr>
        <w:jc w:val="center"/>
        <w:rPr>
          <w:sz w:val="24"/>
          <w:szCs w:val="24"/>
        </w:rPr>
      </w:pPr>
    </w:p>
    <w:p w:rsidR="00FE0BF5" w:rsidRPr="00303AD7" w:rsidRDefault="00B675B2" w:rsidP="00FE0BF5">
      <w:pPr>
        <w:jc w:val="center"/>
        <w:rPr>
          <w:sz w:val="24"/>
          <w:szCs w:val="24"/>
        </w:rPr>
      </w:pPr>
      <w:r>
        <w:rPr>
          <w:rFonts w:hint="eastAsia"/>
          <w:sz w:val="24"/>
        </w:rPr>
        <w:t>空家</w:t>
      </w:r>
      <w:r w:rsidR="00FE0BF5" w:rsidRPr="00303AD7">
        <w:rPr>
          <w:rFonts w:hint="eastAsia"/>
          <w:sz w:val="24"/>
          <w:szCs w:val="24"/>
        </w:rPr>
        <w:t>バンク登録申込書</w:t>
      </w:r>
    </w:p>
    <w:p w:rsidR="00155333" w:rsidRPr="00303AD7" w:rsidRDefault="00155333" w:rsidP="00155333">
      <w:pPr>
        <w:rPr>
          <w:sz w:val="24"/>
          <w:szCs w:val="24"/>
        </w:rPr>
      </w:pPr>
    </w:p>
    <w:p w:rsidR="005E6F2D" w:rsidRPr="00303AD7" w:rsidRDefault="005E6F2D" w:rsidP="00155333">
      <w:pPr>
        <w:rPr>
          <w:sz w:val="24"/>
          <w:szCs w:val="24"/>
        </w:rPr>
      </w:pPr>
    </w:p>
    <w:p w:rsidR="001E262C" w:rsidRDefault="00F13E3A" w:rsidP="001E26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木津川</w:t>
      </w:r>
      <w:r w:rsidR="009D2BBE" w:rsidRPr="00303AD7">
        <w:rPr>
          <w:rFonts w:hint="eastAsia"/>
          <w:sz w:val="24"/>
          <w:szCs w:val="24"/>
        </w:rPr>
        <w:t>市</w:t>
      </w:r>
      <w:r w:rsidR="00B675B2">
        <w:rPr>
          <w:rFonts w:hint="eastAsia"/>
          <w:sz w:val="24"/>
        </w:rPr>
        <w:t>空家</w:t>
      </w:r>
      <w:r w:rsidR="009D2BBE" w:rsidRPr="00303AD7">
        <w:rPr>
          <w:rFonts w:hint="eastAsia"/>
          <w:sz w:val="24"/>
          <w:szCs w:val="24"/>
        </w:rPr>
        <w:t>バンク</w:t>
      </w:r>
      <w:r w:rsidR="001C04CF">
        <w:rPr>
          <w:rFonts w:hint="eastAsia"/>
          <w:sz w:val="24"/>
          <w:szCs w:val="24"/>
        </w:rPr>
        <w:t>実施</w:t>
      </w:r>
      <w:r w:rsidR="009D2BBE" w:rsidRPr="00303AD7">
        <w:rPr>
          <w:rFonts w:hint="eastAsia"/>
          <w:sz w:val="24"/>
          <w:szCs w:val="24"/>
        </w:rPr>
        <w:t>要綱</w:t>
      </w:r>
      <w:r w:rsidR="005E6F2D" w:rsidRPr="00303AD7">
        <w:rPr>
          <w:rFonts w:hint="eastAsia"/>
          <w:sz w:val="24"/>
          <w:szCs w:val="24"/>
        </w:rPr>
        <w:t>第</w:t>
      </w:r>
      <w:r w:rsidR="006D1E09">
        <w:rPr>
          <w:rFonts w:hint="eastAsia"/>
          <w:sz w:val="24"/>
          <w:szCs w:val="24"/>
        </w:rPr>
        <w:t>４</w:t>
      </w:r>
      <w:r w:rsidR="005E6F2D" w:rsidRPr="00303AD7">
        <w:rPr>
          <w:rFonts w:hint="eastAsia"/>
          <w:sz w:val="24"/>
          <w:szCs w:val="24"/>
        </w:rPr>
        <w:t>条第</w:t>
      </w:r>
      <w:r w:rsidR="009E236B" w:rsidRPr="00303AD7">
        <w:rPr>
          <w:rFonts w:hint="eastAsia"/>
          <w:sz w:val="24"/>
          <w:szCs w:val="24"/>
        </w:rPr>
        <w:t>１</w:t>
      </w:r>
      <w:r w:rsidR="00D7411B">
        <w:rPr>
          <w:rFonts w:hint="eastAsia"/>
          <w:sz w:val="24"/>
          <w:szCs w:val="24"/>
        </w:rPr>
        <w:t>項の規定により、</w:t>
      </w:r>
      <w:r w:rsidR="00B675B2">
        <w:rPr>
          <w:rFonts w:hint="eastAsia"/>
          <w:sz w:val="24"/>
        </w:rPr>
        <w:t>空家</w:t>
      </w:r>
      <w:r w:rsidR="00D7411B">
        <w:rPr>
          <w:rFonts w:hint="eastAsia"/>
          <w:sz w:val="24"/>
          <w:szCs w:val="24"/>
        </w:rPr>
        <w:t>バンク</w:t>
      </w:r>
      <w:r w:rsidR="005E6F2D" w:rsidRPr="00303AD7">
        <w:rPr>
          <w:rFonts w:hint="eastAsia"/>
          <w:sz w:val="24"/>
          <w:szCs w:val="24"/>
        </w:rPr>
        <w:t>へ</w:t>
      </w:r>
      <w:r w:rsidR="003C064E">
        <w:rPr>
          <w:rFonts w:hint="eastAsia"/>
          <w:sz w:val="24"/>
          <w:szCs w:val="24"/>
        </w:rPr>
        <w:t>の</w:t>
      </w:r>
      <w:r w:rsidR="005E6F2D" w:rsidRPr="00303AD7">
        <w:rPr>
          <w:rFonts w:hint="eastAsia"/>
          <w:sz w:val="24"/>
          <w:szCs w:val="24"/>
        </w:rPr>
        <w:t>登録を申し込みます。</w:t>
      </w:r>
      <w:bookmarkStart w:id="6" w:name="_GoBack"/>
      <w:bookmarkEnd w:id="6"/>
    </w:p>
    <w:p w:rsidR="00155333" w:rsidRDefault="00B675B2" w:rsidP="001E26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</w:rPr>
        <w:t>空家</w:t>
      </w:r>
      <w:r w:rsidR="00F13E3A">
        <w:rPr>
          <w:rFonts w:hint="eastAsia"/>
          <w:sz w:val="24"/>
          <w:szCs w:val="24"/>
        </w:rPr>
        <w:t>バンクへの登録内容は、別紙「</w:t>
      </w:r>
      <w:r>
        <w:rPr>
          <w:rFonts w:hint="eastAsia"/>
          <w:sz w:val="24"/>
        </w:rPr>
        <w:t>空家</w:t>
      </w:r>
      <w:r w:rsidR="005E6F2D" w:rsidRPr="00303AD7">
        <w:rPr>
          <w:rFonts w:hint="eastAsia"/>
          <w:sz w:val="24"/>
          <w:szCs w:val="24"/>
        </w:rPr>
        <w:t>バンク登録カード</w:t>
      </w:r>
      <w:r w:rsidR="009E236B" w:rsidRPr="00303AD7">
        <w:rPr>
          <w:rFonts w:hint="eastAsia"/>
          <w:sz w:val="24"/>
          <w:szCs w:val="24"/>
        </w:rPr>
        <w:t>」に</w:t>
      </w:r>
      <w:r w:rsidR="005E6F2D" w:rsidRPr="00303AD7">
        <w:rPr>
          <w:rFonts w:hint="eastAsia"/>
          <w:sz w:val="24"/>
          <w:szCs w:val="24"/>
        </w:rPr>
        <w:t>記載のとおりです。</w:t>
      </w:r>
    </w:p>
    <w:p w:rsidR="009E236B" w:rsidRPr="00F13E3A" w:rsidRDefault="009E236B" w:rsidP="005E6F2D">
      <w:pPr>
        <w:rPr>
          <w:sz w:val="24"/>
          <w:szCs w:val="24"/>
        </w:rPr>
      </w:pPr>
    </w:p>
    <w:p w:rsidR="001E262C" w:rsidRPr="00E04359" w:rsidRDefault="001E262C" w:rsidP="00742FEA">
      <w:pPr>
        <w:ind w:left="960" w:hangingChars="400" w:hanging="960"/>
        <w:rPr>
          <w:sz w:val="24"/>
          <w:szCs w:val="24"/>
        </w:rPr>
      </w:pPr>
    </w:p>
    <w:p w:rsidR="001E262C" w:rsidRPr="002B20A9" w:rsidRDefault="000C7B17" w:rsidP="00742FEA">
      <w:pPr>
        <w:ind w:left="880" w:hangingChars="400" w:hanging="880"/>
        <w:rPr>
          <w:color w:val="000000" w:themeColor="text1"/>
          <w:sz w:val="22"/>
        </w:rPr>
      </w:pPr>
      <w:r w:rsidRPr="002B20A9">
        <w:rPr>
          <w:rFonts w:hint="eastAsia"/>
          <w:color w:val="000000" w:themeColor="text1"/>
          <w:sz w:val="22"/>
        </w:rPr>
        <w:t>添付書類</w:t>
      </w:r>
    </w:p>
    <w:p w:rsidR="004A700D" w:rsidRPr="002B20A9" w:rsidRDefault="000A3FE4" w:rsidP="004A700D">
      <w:pPr>
        <w:rPr>
          <w:color w:val="000000" w:themeColor="text1"/>
          <w:sz w:val="22"/>
        </w:rPr>
      </w:pPr>
      <w:r w:rsidRPr="002B20A9">
        <w:rPr>
          <w:rFonts w:hint="eastAsia"/>
          <w:color w:val="000000" w:themeColor="text1"/>
          <w:sz w:val="22"/>
        </w:rPr>
        <w:t>・　登記</w:t>
      </w:r>
      <w:r w:rsidR="00A53051" w:rsidRPr="002B20A9">
        <w:rPr>
          <w:rFonts w:hint="eastAsia"/>
          <w:color w:val="000000" w:themeColor="text1"/>
          <w:sz w:val="22"/>
        </w:rPr>
        <w:t>事項証明書（土地及び建物</w:t>
      </w:r>
      <w:r w:rsidR="004A700D" w:rsidRPr="002B20A9">
        <w:rPr>
          <w:rFonts w:hint="eastAsia"/>
          <w:color w:val="000000" w:themeColor="text1"/>
          <w:sz w:val="22"/>
        </w:rPr>
        <w:t>）</w:t>
      </w:r>
    </w:p>
    <w:p w:rsidR="004A700D" w:rsidRPr="002B20A9" w:rsidRDefault="00264F06" w:rsidP="00264F06">
      <w:pPr>
        <w:numPr>
          <w:ilvl w:val="0"/>
          <w:numId w:val="3"/>
        </w:num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3B4EF3">
        <w:rPr>
          <w:rFonts w:hint="eastAsia"/>
          <w:color w:val="000000" w:themeColor="text1"/>
          <w:sz w:val="22"/>
        </w:rPr>
        <w:t>敷地所有者と空</w:t>
      </w:r>
      <w:r w:rsidR="004778A6" w:rsidRPr="002B20A9">
        <w:rPr>
          <w:rFonts w:hint="eastAsia"/>
          <w:color w:val="000000" w:themeColor="text1"/>
          <w:sz w:val="22"/>
        </w:rPr>
        <w:t>家所有者が異なる場合）敷地</w:t>
      </w:r>
      <w:r w:rsidR="004A700D" w:rsidRPr="002B20A9">
        <w:rPr>
          <w:rFonts w:hint="eastAsia"/>
          <w:color w:val="000000" w:themeColor="text1"/>
          <w:sz w:val="22"/>
        </w:rPr>
        <w:t>所有者の同意書</w:t>
      </w:r>
    </w:p>
    <w:p w:rsidR="000C7B17" w:rsidRPr="002B20A9" w:rsidRDefault="005B2BFB" w:rsidP="00264F06">
      <w:pPr>
        <w:numPr>
          <w:ilvl w:val="0"/>
          <w:numId w:val="3"/>
        </w:num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長屋又は</w:t>
      </w:r>
      <w:r w:rsidR="009E3E7F">
        <w:rPr>
          <w:rFonts w:hint="eastAsia"/>
          <w:color w:val="000000" w:themeColor="text1"/>
          <w:sz w:val="22"/>
        </w:rPr>
        <w:t>共同住宅</w:t>
      </w:r>
      <w:r w:rsidR="00A53051" w:rsidRPr="002B20A9">
        <w:rPr>
          <w:rFonts w:hint="eastAsia"/>
          <w:color w:val="000000" w:themeColor="text1"/>
          <w:sz w:val="22"/>
        </w:rPr>
        <w:t>で区分所有の場合）</w:t>
      </w:r>
      <w:r w:rsidR="004A700D" w:rsidRPr="002B20A9">
        <w:rPr>
          <w:rFonts w:hint="eastAsia"/>
          <w:color w:val="000000" w:themeColor="text1"/>
          <w:sz w:val="22"/>
        </w:rPr>
        <w:t>その他</w:t>
      </w:r>
      <w:r w:rsidR="00251FD4" w:rsidRPr="002B20A9">
        <w:rPr>
          <w:rFonts w:hint="eastAsia"/>
          <w:color w:val="000000" w:themeColor="text1"/>
          <w:sz w:val="22"/>
        </w:rPr>
        <w:t>区分所有者</w:t>
      </w:r>
      <w:r w:rsidR="00214CB8" w:rsidRPr="002B20A9">
        <w:rPr>
          <w:rFonts w:hint="eastAsia"/>
          <w:color w:val="000000" w:themeColor="text1"/>
          <w:sz w:val="22"/>
        </w:rPr>
        <w:t>全員</w:t>
      </w:r>
      <w:r w:rsidR="000C7B17" w:rsidRPr="002B20A9">
        <w:rPr>
          <w:rFonts w:hint="eastAsia"/>
          <w:color w:val="000000" w:themeColor="text1"/>
          <w:sz w:val="22"/>
        </w:rPr>
        <w:t>の同意書</w:t>
      </w:r>
    </w:p>
    <w:p w:rsidR="000C7B17" w:rsidRPr="002B20A9" w:rsidRDefault="004A700D" w:rsidP="000C7B17">
      <w:pPr>
        <w:rPr>
          <w:color w:val="000000" w:themeColor="text1"/>
          <w:sz w:val="22"/>
        </w:rPr>
      </w:pPr>
      <w:r w:rsidRPr="002B20A9">
        <w:rPr>
          <w:rFonts w:hint="eastAsia"/>
          <w:color w:val="000000" w:themeColor="text1"/>
          <w:sz w:val="22"/>
        </w:rPr>
        <w:t>・　建築確認済証</w:t>
      </w:r>
      <w:r w:rsidR="000C7B17" w:rsidRPr="002B20A9">
        <w:rPr>
          <w:rFonts w:hint="eastAsia"/>
          <w:color w:val="000000" w:themeColor="text1"/>
          <w:sz w:val="22"/>
        </w:rPr>
        <w:t>の写し</w:t>
      </w:r>
    </w:p>
    <w:p w:rsidR="000C7B17" w:rsidRPr="002B20A9" w:rsidRDefault="004A700D" w:rsidP="000C7B17">
      <w:pPr>
        <w:rPr>
          <w:color w:val="000000" w:themeColor="text1"/>
          <w:sz w:val="22"/>
        </w:rPr>
      </w:pPr>
      <w:r w:rsidRPr="002B20A9">
        <w:rPr>
          <w:rFonts w:hint="eastAsia"/>
          <w:color w:val="000000" w:themeColor="text1"/>
          <w:sz w:val="22"/>
        </w:rPr>
        <w:t>・</w:t>
      </w:r>
      <w:r w:rsidR="00214CB8" w:rsidRPr="002B20A9">
        <w:rPr>
          <w:rFonts w:hint="eastAsia"/>
          <w:color w:val="000000" w:themeColor="text1"/>
          <w:sz w:val="22"/>
        </w:rPr>
        <w:t xml:space="preserve">　完納証明書</w:t>
      </w:r>
    </w:p>
    <w:p w:rsidR="00214CB8" w:rsidRPr="002B20A9" w:rsidRDefault="004A700D" w:rsidP="00214CB8">
      <w:pPr>
        <w:ind w:left="440" w:hangingChars="200" w:hanging="440"/>
        <w:rPr>
          <w:color w:val="000000" w:themeColor="text1"/>
          <w:sz w:val="22"/>
        </w:rPr>
      </w:pPr>
      <w:r w:rsidRPr="002B20A9">
        <w:rPr>
          <w:rFonts w:hint="eastAsia"/>
          <w:color w:val="000000" w:themeColor="text1"/>
          <w:sz w:val="22"/>
        </w:rPr>
        <w:t>・</w:t>
      </w:r>
      <w:r w:rsidR="00214CB8" w:rsidRPr="002B20A9">
        <w:rPr>
          <w:rFonts w:hint="eastAsia"/>
          <w:color w:val="000000" w:themeColor="text1"/>
          <w:sz w:val="22"/>
        </w:rPr>
        <w:t xml:space="preserve">　空家等の現況が確認できる写真</w:t>
      </w:r>
    </w:p>
    <w:p w:rsidR="00214CB8" w:rsidRPr="002B20A9" w:rsidRDefault="004A700D" w:rsidP="00214CB8">
      <w:pPr>
        <w:ind w:left="440" w:hangingChars="200" w:hanging="440"/>
        <w:rPr>
          <w:color w:val="000000" w:themeColor="text1"/>
          <w:sz w:val="22"/>
        </w:rPr>
      </w:pPr>
      <w:r w:rsidRPr="002B20A9">
        <w:rPr>
          <w:rFonts w:hint="eastAsia"/>
          <w:color w:val="000000" w:themeColor="text1"/>
          <w:sz w:val="22"/>
        </w:rPr>
        <w:t>・</w:t>
      </w:r>
      <w:r w:rsidR="00214CB8" w:rsidRPr="002B20A9">
        <w:rPr>
          <w:rFonts w:hint="eastAsia"/>
          <w:color w:val="000000" w:themeColor="text1"/>
          <w:sz w:val="22"/>
        </w:rPr>
        <w:t xml:space="preserve">　案内図</w:t>
      </w:r>
    </w:p>
    <w:p w:rsidR="000C7B17" w:rsidRDefault="000C7B17" w:rsidP="000C7B17">
      <w:pPr>
        <w:rPr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9E236B" w:rsidRPr="001E262C" w:rsidRDefault="009E236B" w:rsidP="00BC2CA5">
      <w:pPr>
        <w:ind w:left="840" w:hangingChars="400" w:hanging="840"/>
        <w:rPr>
          <w:szCs w:val="21"/>
        </w:rPr>
      </w:pPr>
    </w:p>
    <w:sectPr w:rsidR="009E236B" w:rsidRPr="001E262C" w:rsidSect="00D32546">
      <w:headerReference w:type="default" r:id="rId8"/>
      <w:pgSz w:w="11906" w:h="16838"/>
      <w:pgMar w:top="1701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50" w:rsidRDefault="00C61850" w:rsidP="00FC022C">
      <w:r>
        <w:separator/>
      </w:r>
    </w:p>
  </w:endnote>
  <w:endnote w:type="continuationSeparator" w:id="0">
    <w:p w:rsidR="00C61850" w:rsidRDefault="00C61850" w:rsidP="00FC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50" w:rsidRDefault="00C61850" w:rsidP="00FC022C">
      <w:r>
        <w:separator/>
      </w:r>
    </w:p>
  </w:footnote>
  <w:footnote w:type="continuationSeparator" w:id="0">
    <w:p w:rsidR="00C61850" w:rsidRDefault="00C61850" w:rsidP="00FC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C5" w:rsidRPr="00137494" w:rsidRDefault="001331C5" w:rsidP="00137494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71239"/>
    <w:multiLevelType w:val="hybridMultilevel"/>
    <w:tmpl w:val="6B7002EE"/>
    <w:lvl w:ilvl="0" w:tplc="A5CE57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8D7A91"/>
    <w:multiLevelType w:val="hybridMultilevel"/>
    <w:tmpl w:val="5B08A3A6"/>
    <w:lvl w:ilvl="0" w:tplc="91C4B1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B447D"/>
    <w:multiLevelType w:val="hybridMultilevel"/>
    <w:tmpl w:val="E370DB68"/>
    <w:lvl w:ilvl="0" w:tplc="F11683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33"/>
    <w:rsid w:val="00054403"/>
    <w:rsid w:val="000764ED"/>
    <w:rsid w:val="000A3FE4"/>
    <w:rsid w:val="000C7B17"/>
    <w:rsid w:val="00125EDF"/>
    <w:rsid w:val="001331C5"/>
    <w:rsid w:val="00137494"/>
    <w:rsid w:val="00155333"/>
    <w:rsid w:val="00163C55"/>
    <w:rsid w:val="00194E59"/>
    <w:rsid w:val="0019695E"/>
    <w:rsid w:val="001A4069"/>
    <w:rsid w:val="001A7220"/>
    <w:rsid w:val="001B39D2"/>
    <w:rsid w:val="001C04CF"/>
    <w:rsid w:val="001E262C"/>
    <w:rsid w:val="001E588B"/>
    <w:rsid w:val="00206872"/>
    <w:rsid w:val="00214CB8"/>
    <w:rsid w:val="002456D7"/>
    <w:rsid w:val="00246D59"/>
    <w:rsid w:val="00251FD4"/>
    <w:rsid w:val="002617ED"/>
    <w:rsid w:val="00264F06"/>
    <w:rsid w:val="00272597"/>
    <w:rsid w:val="002B1837"/>
    <w:rsid w:val="002B20A9"/>
    <w:rsid w:val="002F02A1"/>
    <w:rsid w:val="00303AD7"/>
    <w:rsid w:val="003072E3"/>
    <w:rsid w:val="00330755"/>
    <w:rsid w:val="00352887"/>
    <w:rsid w:val="00363732"/>
    <w:rsid w:val="00370F9E"/>
    <w:rsid w:val="003B4EF3"/>
    <w:rsid w:val="003C064E"/>
    <w:rsid w:val="003D5DA4"/>
    <w:rsid w:val="003E3EB9"/>
    <w:rsid w:val="003E6534"/>
    <w:rsid w:val="0040115B"/>
    <w:rsid w:val="004430F2"/>
    <w:rsid w:val="00446BD6"/>
    <w:rsid w:val="00461DAD"/>
    <w:rsid w:val="004778A6"/>
    <w:rsid w:val="00493C89"/>
    <w:rsid w:val="004A700D"/>
    <w:rsid w:val="004C4BCD"/>
    <w:rsid w:val="004F2AB1"/>
    <w:rsid w:val="00504CF9"/>
    <w:rsid w:val="00526D2E"/>
    <w:rsid w:val="00554E59"/>
    <w:rsid w:val="00597F04"/>
    <w:rsid w:val="005B2BFB"/>
    <w:rsid w:val="005E6F2D"/>
    <w:rsid w:val="0062152D"/>
    <w:rsid w:val="00631BD5"/>
    <w:rsid w:val="00681589"/>
    <w:rsid w:val="006D1E09"/>
    <w:rsid w:val="006E04B4"/>
    <w:rsid w:val="00742FEA"/>
    <w:rsid w:val="0077558B"/>
    <w:rsid w:val="007E33E7"/>
    <w:rsid w:val="007F6551"/>
    <w:rsid w:val="0080451B"/>
    <w:rsid w:val="00842499"/>
    <w:rsid w:val="008608B4"/>
    <w:rsid w:val="008906C5"/>
    <w:rsid w:val="008E7BA0"/>
    <w:rsid w:val="008F3D05"/>
    <w:rsid w:val="00923318"/>
    <w:rsid w:val="00926F1F"/>
    <w:rsid w:val="00937BA1"/>
    <w:rsid w:val="00965ACF"/>
    <w:rsid w:val="009A3C48"/>
    <w:rsid w:val="009D2BBE"/>
    <w:rsid w:val="009D5607"/>
    <w:rsid w:val="009E236B"/>
    <w:rsid w:val="009E3E7F"/>
    <w:rsid w:val="00A155B4"/>
    <w:rsid w:val="00A20B03"/>
    <w:rsid w:val="00A41F01"/>
    <w:rsid w:val="00A53051"/>
    <w:rsid w:val="00A9389D"/>
    <w:rsid w:val="00AA1AFC"/>
    <w:rsid w:val="00AB5365"/>
    <w:rsid w:val="00AB58D9"/>
    <w:rsid w:val="00B04AAC"/>
    <w:rsid w:val="00B14B7C"/>
    <w:rsid w:val="00B675B2"/>
    <w:rsid w:val="00B80725"/>
    <w:rsid w:val="00B865C1"/>
    <w:rsid w:val="00BB452B"/>
    <w:rsid w:val="00BC2CA5"/>
    <w:rsid w:val="00BC3525"/>
    <w:rsid w:val="00C5293A"/>
    <w:rsid w:val="00C61850"/>
    <w:rsid w:val="00C70D0B"/>
    <w:rsid w:val="00CA268B"/>
    <w:rsid w:val="00CC6C08"/>
    <w:rsid w:val="00CD1F35"/>
    <w:rsid w:val="00D228B4"/>
    <w:rsid w:val="00D32546"/>
    <w:rsid w:val="00D44AA2"/>
    <w:rsid w:val="00D45476"/>
    <w:rsid w:val="00D7411B"/>
    <w:rsid w:val="00D77372"/>
    <w:rsid w:val="00E01152"/>
    <w:rsid w:val="00E04359"/>
    <w:rsid w:val="00E20A1D"/>
    <w:rsid w:val="00E90F0B"/>
    <w:rsid w:val="00EB6EEC"/>
    <w:rsid w:val="00ED259E"/>
    <w:rsid w:val="00F13E3A"/>
    <w:rsid w:val="00F76618"/>
    <w:rsid w:val="00FC022C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37F95"/>
  <w14:defaultImageDpi w14:val="0"/>
  <w15:docId w15:val="{5015C5EA-1EA7-46D2-8F0E-BED24F38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533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155333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15533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155333"/>
    <w:rPr>
      <w:rFonts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FC02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C022C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FC02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C022C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C022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C022C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92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BCCA-E9C1-4779-9974-A827452C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役所</dc:creator>
  <cp:keywords/>
  <dc:description/>
  <cp:lastModifiedBy>Windows ユーザー</cp:lastModifiedBy>
  <cp:revision>3</cp:revision>
  <cp:lastPrinted>2021-03-10T02:36:00Z</cp:lastPrinted>
  <dcterms:created xsi:type="dcterms:W3CDTF">2021-12-24T04:33:00Z</dcterms:created>
  <dcterms:modified xsi:type="dcterms:W3CDTF">2022-01-31T05:59:00Z</dcterms:modified>
</cp:coreProperties>
</file>